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3A1F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лорусский государственный технологический университет</w:t>
      </w:r>
    </w:p>
    <w:p w14:paraId="0CCC7023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ционных технологий</w:t>
      </w:r>
    </w:p>
    <w:p w14:paraId="19F69D06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ой инженерии</w:t>
      </w:r>
    </w:p>
    <w:p w14:paraId="24F2AC66" w14:textId="77777777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CCC87E5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D861092" w14:textId="77777777" w:rsidR="00C5415C" w:rsidRPr="008C7969" w:rsidRDefault="00C5415C" w:rsidP="00C5415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B36633E" w14:textId="50C44A11" w:rsidR="00C5415C" w:rsidRPr="00112C11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Лабораторная работа </w:t>
      </w:r>
      <w:r w:rsidR="00112C11" w:rsidRPr="00112C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308A0FD3" w14:textId="435CD19B" w:rsidR="00C5415C" w:rsidRPr="008C7969" w:rsidRDefault="00C5415C" w:rsidP="00C541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дисциплине «Основы </w:t>
      </w:r>
      <w:r w:rsidR="005E5F83"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ой инженерии</w:t>
      </w: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B8DE460" w14:textId="2DAE9511" w:rsidR="00C5415C" w:rsidRPr="008C7969" w:rsidRDefault="00C5415C" w:rsidP="00C541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="00112C11" w:rsidRPr="00112C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 контроля версий. Основы работы в Git</w:t>
      </w: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D7EFEBB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FF2D31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77581CD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   </w:t>
      </w:r>
    </w:p>
    <w:p w14:paraId="62015682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60AC8A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C818E0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6F350D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52E7E0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96400A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2373EE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23696C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9903DA9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D9A45AD" w14:textId="77777777" w:rsidR="00C5415C" w:rsidRPr="008C7969" w:rsidRDefault="00C5415C" w:rsidP="00C5415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26FCA0D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55A72425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 1 курса 6 группы</w:t>
      </w:r>
    </w:p>
    <w:p w14:paraId="08228DF7" w14:textId="77777777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инскас Вацловас Вацловович</w:t>
      </w:r>
    </w:p>
    <w:p w14:paraId="30ACED23" w14:textId="2BF089A8" w:rsidR="00C5415C" w:rsidRPr="008C7969" w:rsidRDefault="00C5415C" w:rsidP="00C5415C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</w:t>
      </w:r>
      <w:r w:rsidR="005E5F83"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ркевич А.С.</w:t>
      </w:r>
    </w:p>
    <w:p w14:paraId="7512183A" w14:textId="77777777" w:rsidR="00C5415C" w:rsidRPr="008C7969" w:rsidRDefault="00C5415C" w:rsidP="00C5415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C79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91403F1" w14:textId="7D2FDD6E" w:rsidR="005E5F83" w:rsidRPr="008C7969" w:rsidRDefault="00C5415C" w:rsidP="00F45C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7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3, Минск</w:t>
      </w:r>
    </w:p>
    <w:p w14:paraId="0DCCE204" w14:textId="45C2B254" w:rsidR="000E6A92" w:rsidRDefault="00C60190" w:rsidP="00496567">
      <w:pPr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4.</w:t>
      </w:r>
      <w:r w:rsidRPr="00C601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67054" wp14:editId="28A208E3">
            <wp:extent cx="5940425" cy="3580130"/>
            <wp:effectExtent l="0" t="0" r="3175" b="1270"/>
            <wp:docPr id="146445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2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4250" w14:textId="49A4CA7D" w:rsidR="00C60190" w:rsidRDefault="00C6019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0190">
        <w:rPr>
          <w:rFonts w:ascii="Times New Roman" w:hAnsi="Times New Roman" w:cs="Times New Roman"/>
          <w:noProof/>
          <w:sz w:val="28"/>
          <w:szCs w:val="28"/>
        </w:rPr>
        <w:t>5.Для получения справ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/списка команд, я использую команду </w:t>
      </w:r>
      <w:r w:rsidRPr="00C60190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C601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lp</w:t>
      </w:r>
      <w:r w:rsidRPr="00C60190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577440F2" w14:textId="5055DD45" w:rsidR="00C60190" w:rsidRPr="000444DC" w:rsidRDefault="00C60190" w:rsidP="0049656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166DD8" wp14:editId="6F9FEA2E">
            <wp:extent cx="5940425" cy="6163310"/>
            <wp:effectExtent l="0" t="0" r="3175" b="8890"/>
            <wp:docPr id="29338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81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4B7" w14:textId="6519C366" w:rsidR="000E6A92" w:rsidRDefault="000444DC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создания локального 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озито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я, я прописал команду 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it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it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cuments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ab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IT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где 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cuments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ab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IT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расположение репозитория.</w:t>
      </w:r>
    </w:p>
    <w:p w14:paraId="055C8F97" w14:textId="3083AC23" w:rsidR="000444DC" w:rsidRDefault="000444DC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66F94DA" wp14:editId="4975161A">
            <wp:extent cx="5940425" cy="565150"/>
            <wp:effectExtent l="0" t="0" r="3175" b="6350"/>
            <wp:docPr id="95027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2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EABA" w14:textId="4D7D8694" w:rsidR="000444DC" w:rsidRPr="000444DC" w:rsidRDefault="000444DC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чистки консоли, я использовал команду 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lear</w:t>
      </w:r>
      <w:r w:rsidRPr="000444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4E68C718" w14:textId="6B542828" w:rsidR="000444DC" w:rsidRDefault="000444DC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6958371" wp14:editId="6AB594E5">
            <wp:extent cx="5940425" cy="1493520"/>
            <wp:effectExtent l="0" t="0" r="3175" b="0"/>
            <wp:docPr id="180805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55119" name=""/>
                    <pic:cNvPicPr/>
                  </pic:nvPicPr>
                  <pic:blipFill rotWithShape="1">
                    <a:blip r:embed="rId11"/>
                    <a:srcRect b="58467"/>
                    <a:stretch/>
                  </pic:blipFill>
                  <pic:spPr bwMode="auto"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4B79" w14:textId="6FB6110C" w:rsidR="00182103" w:rsidRDefault="00182103" w:rsidP="00496567">
      <w:pPr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.</w:t>
      </w:r>
      <w:r w:rsidRPr="00182103">
        <w:rPr>
          <w:noProof/>
        </w:rPr>
        <w:t xml:space="preserve"> </w:t>
      </w:r>
      <w:r w:rsidR="00F727FF">
        <w:rPr>
          <w:noProof/>
        </w:rPr>
        <w:drawing>
          <wp:inline distT="0" distB="0" distL="0" distR="0" wp14:anchorId="26019D3B" wp14:editId="042738AE">
            <wp:extent cx="5935980" cy="3589020"/>
            <wp:effectExtent l="0" t="0" r="7620" b="0"/>
            <wp:docPr id="143997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4CF5" w14:textId="038B0971" w:rsidR="00F727FF" w:rsidRDefault="00F727F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27FF">
        <w:rPr>
          <w:rFonts w:ascii="Times New Roman" w:hAnsi="Times New Roman" w:cs="Times New Roman"/>
          <w:noProof/>
          <w:sz w:val="28"/>
          <w:szCs w:val="28"/>
        </w:rPr>
        <w:t>9.Хоть я и инициализирова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позиторий в рабочей папке(способом не таким как в лекции), я реинициализировал репозиторий</w:t>
      </w:r>
    </w:p>
    <w:p w14:paraId="307CFD55" w14:textId="52185538" w:rsidR="00F727FF" w:rsidRDefault="00F727FF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90024" wp14:editId="3B79FE2A">
            <wp:extent cx="5928360" cy="3329940"/>
            <wp:effectExtent l="0" t="0" r="0" b="3810"/>
            <wp:docPr id="7516419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506D" w14:textId="26EBD853" w:rsidR="00F727FF" w:rsidRDefault="00F727FF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0D6A837" wp14:editId="28FD1278">
            <wp:extent cx="5940425" cy="3580130"/>
            <wp:effectExtent l="0" t="0" r="3175" b="1270"/>
            <wp:docPr id="16783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6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D06" w14:textId="77777777" w:rsidR="00F727FF" w:rsidRDefault="00F727FF" w:rsidP="0049656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.к я РЕ</w:t>
      </w:r>
      <w:r>
        <w:rPr>
          <w:rFonts w:ascii="Times New Roman" w:hAnsi="Times New Roman" w:cs="Times New Roman"/>
          <w:noProof/>
          <w:sz w:val="28"/>
          <w:szCs w:val="28"/>
        </w:rPr>
        <w:t>инициализиров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позиторий, изменений не произошло, но если бы я инициализировал репозиторий и включил отображение скрытых файлов, то увидел бы новую папку </w:t>
      </w:r>
      <w:r w:rsidRPr="00F727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it</w:t>
      </w:r>
      <w:r w:rsidRPr="00F727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7A8D46C5" w14:textId="1EFD907B" w:rsidR="00F727FF" w:rsidRDefault="00F727FF" w:rsidP="0049656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9BAEBC" wp14:editId="4544AA4C">
            <wp:extent cx="5940425" cy="3117850"/>
            <wp:effectExtent l="0" t="0" r="3175" b="6350"/>
            <wp:docPr id="79102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2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0.</w:t>
      </w:r>
      <w:r w:rsidR="00AC5A7F" w:rsidRPr="00AC5A7F">
        <w:rPr>
          <w:noProof/>
        </w:rPr>
        <w:t xml:space="preserve"> </w:t>
      </w:r>
      <w:r w:rsidR="00AC5A7F">
        <w:rPr>
          <w:noProof/>
        </w:rPr>
        <w:drawing>
          <wp:inline distT="0" distB="0" distL="0" distR="0" wp14:anchorId="598AD5D9" wp14:editId="221BC913">
            <wp:extent cx="5858510" cy="1495425"/>
            <wp:effectExtent l="0" t="0" r="8890" b="9525"/>
            <wp:docPr id="1227562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41810" w14:textId="06F72BB7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5A7F">
        <w:rPr>
          <w:rFonts w:ascii="Times New Roman" w:hAnsi="Times New Roman" w:cs="Times New Roman"/>
          <w:noProof/>
          <w:sz w:val="28"/>
          <w:szCs w:val="28"/>
          <w:lang w:val="en-US"/>
        </w:rPr>
        <w:t>11.</w:t>
      </w:r>
    </w:p>
    <w:p w14:paraId="1616D32D" w14:textId="2518E0D1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757596" wp14:editId="3E4C7B95">
            <wp:extent cx="5940425" cy="3580130"/>
            <wp:effectExtent l="0" t="0" r="3175" b="1270"/>
            <wp:docPr id="15133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F0" w14:textId="0A5161A1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учили информацию о репозитории, с помощью команды </w:t>
      </w:r>
      <w:r w:rsidRPr="00AC5A7F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AC5A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AC5A7F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EA58B89" w14:textId="371D8EB8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вая строка – создание вет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ster</w:t>
      </w:r>
    </w:p>
    <w:p w14:paraId="020E4F14" w14:textId="082D5DED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ьше показывает, что мы ещё ничего не закомитили</w:t>
      </w:r>
    </w:p>
    <w:p w14:paraId="722021AA" w14:textId="704267E5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ьше показываеться список файлов</w:t>
      </w:r>
      <w:r w:rsidR="00430399" w:rsidRPr="0043039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30399">
        <w:rPr>
          <w:rFonts w:ascii="Times New Roman" w:hAnsi="Times New Roman" w:cs="Times New Roman"/>
          <w:noProof/>
          <w:sz w:val="28"/>
          <w:szCs w:val="28"/>
        </w:rPr>
        <w:t>которые были заменены/созданы</w:t>
      </w:r>
    </w:p>
    <w:p w14:paraId="06D0E8B0" w14:textId="77777777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CAEA8C" w14:textId="5E0BF36B" w:rsidR="00AC5A7F" w:rsidRPr="00430399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менил содержание файла</w:t>
      </w:r>
    </w:p>
    <w:p w14:paraId="55BF3A87" w14:textId="14C70989" w:rsidR="00AC5A7F" w:rsidRDefault="00AC5A7F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581AC" wp14:editId="5E0C601A">
            <wp:extent cx="3610479" cy="1105054"/>
            <wp:effectExtent l="0" t="0" r="9525" b="0"/>
            <wp:docPr id="143744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7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5B0" w14:textId="77777777" w:rsidR="00505974" w:rsidRDefault="00505974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0CB792" w14:textId="33FA455E" w:rsidR="00505974" w:rsidRDefault="00505974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2.</w:t>
      </w:r>
    </w:p>
    <w:p w14:paraId="0100F171" w14:textId="7A58CF69" w:rsidR="00505974" w:rsidRDefault="00505974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19D74C" wp14:editId="5D0E59AC">
            <wp:extent cx="5940425" cy="3580130"/>
            <wp:effectExtent l="0" t="0" r="3175" b="1270"/>
            <wp:docPr id="202352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02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47B" w14:textId="77777777" w:rsidR="00505974" w:rsidRDefault="00505974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ус файла окрашен в зелёный с препиской изменений(в данном случаи</w:t>
      </w:r>
      <w:r w:rsidRPr="00505974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w</w:t>
      </w:r>
      <w:r w:rsidRPr="00505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Pr="00505974">
        <w:rPr>
          <w:rFonts w:ascii="Times New Roman" w:hAnsi="Times New Roman" w:cs="Times New Roman"/>
          <w:noProof/>
          <w:sz w:val="28"/>
          <w:szCs w:val="28"/>
        </w:rPr>
        <w:t>”)</w:t>
      </w:r>
    </w:p>
    <w:p w14:paraId="44447287" w14:textId="5C005E44" w:rsidR="00505974" w:rsidRDefault="00505974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ит файл п</w:t>
      </w:r>
      <w:r w:rsidRPr="00505974">
        <w:rPr>
          <w:rFonts w:ascii="Times New Roman" w:hAnsi="Times New Roman" w:cs="Times New Roman"/>
          <w:noProof/>
          <w:sz w:val="28"/>
          <w:szCs w:val="28"/>
        </w:rPr>
        <w:t>роиндексир</w:t>
      </w:r>
      <w:r>
        <w:rPr>
          <w:rFonts w:ascii="Times New Roman" w:hAnsi="Times New Roman" w:cs="Times New Roman"/>
          <w:noProof/>
          <w:sz w:val="28"/>
          <w:szCs w:val="28"/>
        </w:rPr>
        <w:t>ован</w:t>
      </w:r>
      <w:r w:rsidRPr="0050597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F6423DF" w14:textId="6E4BF033" w:rsidR="00465320" w:rsidRDefault="0046532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.</w:t>
      </w:r>
    </w:p>
    <w:p w14:paraId="373830A7" w14:textId="7C276BD3" w:rsidR="00465320" w:rsidRDefault="00430399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60808E" wp14:editId="7EB47496">
            <wp:extent cx="5940425" cy="3580130"/>
            <wp:effectExtent l="0" t="0" r="3175" b="1270"/>
            <wp:docPr id="155101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5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CC9D" w14:textId="5F1FCD6F" w:rsidR="00430399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мит создан успешно!</w:t>
      </w:r>
    </w:p>
    <w:p w14:paraId="76E8EB3B" w14:textId="5977DA4E" w:rsid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43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ворит, что комитить нечего</w:t>
      </w:r>
    </w:p>
    <w:p w14:paraId="7A128A2B" w14:textId="477AE869" w:rsid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5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2D810" wp14:editId="2697C870">
            <wp:extent cx="4620270" cy="666843"/>
            <wp:effectExtent l="0" t="0" r="8890" b="0"/>
            <wp:docPr id="93487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8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C53" w14:textId="4DE2E2CF" w:rsidR="00435BE0" w:rsidRP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 успешный коммит нам говорит строка </w:t>
      </w:r>
      <w:r w:rsidRPr="00435BE0">
        <w:rPr>
          <w:rFonts w:ascii="Times New Roman" w:hAnsi="Times New Roman" w:cs="Times New Roman"/>
          <w:noProof/>
          <w:sz w:val="28"/>
          <w:szCs w:val="28"/>
        </w:rPr>
        <w:t>“</w:t>
      </w:r>
      <w:r w:rsidRPr="00C9255C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Pr="00C92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nged</w:t>
      </w:r>
      <w:r w:rsidRPr="00435BE0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130EC06" w14:textId="7CDB9245" w:rsid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айл добавлен в ветку </w:t>
      </w:r>
      <w:r w:rsidRPr="00435BE0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ster</w:t>
      </w:r>
      <w:r w:rsidRPr="00435BE0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3A337F50" w14:textId="78FD794A" w:rsidR="00435BE0" w:rsidRP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4.</w:t>
      </w:r>
    </w:p>
    <w:p w14:paraId="35FD20CB" w14:textId="305992CD" w:rsidR="00435BE0" w:rsidRP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лог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7556C780" w14:textId="7B61877C" w:rsidR="00435BE0" w:rsidRDefault="00435BE0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978C77" wp14:editId="07057BCB">
            <wp:extent cx="5940425" cy="2049780"/>
            <wp:effectExtent l="0" t="0" r="3175" b="7620"/>
            <wp:docPr id="104854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8904" name=""/>
                    <pic:cNvPicPr/>
                  </pic:nvPicPr>
                  <pic:blipFill rotWithShape="1">
                    <a:blip r:embed="rId22"/>
                    <a:srcRect b="42746"/>
                    <a:stretch/>
                  </pic:blipFill>
                  <pic:spPr bwMode="auto"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EE46E" w14:textId="53BDD9D8" w:rsidR="00435BE0" w:rsidRDefault="00C9255C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5.</w:t>
      </w:r>
    </w:p>
    <w:p w14:paraId="0295D04E" w14:textId="25AC482D" w:rsidR="00C9255C" w:rsidRDefault="00C9255C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 изменил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llo</w:t>
      </w:r>
      <w:r w:rsidRPr="00C9255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обавил файл 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pg</w:t>
      </w:r>
    </w:p>
    <w:p w14:paraId="5562D7CD" w14:textId="41F0D76F" w:rsidR="00C9255C" w:rsidRDefault="00C9255C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 команд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 status:</w:t>
      </w:r>
    </w:p>
    <w:p w14:paraId="51448C1B" w14:textId="678D2ABD" w:rsidR="00C9255C" w:rsidRDefault="00C90131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AD7612" wp14:editId="0DADF8B5">
            <wp:extent cx="5940425" cy="3580130"/>
            <wp:effectExtent l="0" t="0" r="3175" b="1270"/>
            <wp:docPr id="82089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4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444" w14:textId="787E4E45" w:rsidR="00C90131" w:rsidRPr="00C90131" w:rsidRDefault="00C90131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айлы были разделены на индексированные и неиндексированные</w:t>
      </w:r>
    </w:p>
    <w:p w14:paraId="533A7A68" w14:textId="308E149D" w:rsidR="00435BE0" w:rsidRDefault="00C90131" w:rsidP="00496567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16.</w:t>
      </w:r>
      <w:r w:rsidRPr="00C90131">
        <w:rPr>
          <w:noProof/>
        </w:rPr>
        <w:t xml:space="preserve"> </w:t>
      </w:r>
      <w:r w:rsidRPr="00C90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39201" wp14:editId="1634FFB7">
            <wp:extent cx="5744377" cy="1505160"/>
            <wp:effectExtent l="0" t="0" r="8890" b="0"/>
            <wp:docPr id="2116341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1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131">
        <w:rPr>
          <w:noProof/>
        </w:rPr>
        <w:t xml:space="preserve"> </w:t>
      </w:r>
    </w:p>
    <w:p w14:paraId="4CF442B0" w14:textId="4F4C3DAC" w:rsidR="00C90131" w:rsidRDefault="00C90131" w:rsidP="00496567">
      <w:pPr>
        <w:jc w:val="both"/>
        <w:rPr>
          <w:noProof/>
          <w:sz w:val="28"/>
          <w:szCs w:val="28"/>
        </w:rPr>
      </w:pPr>
      <w:r w:rsidRPr="00C90131">
        <w:rPr>
          <w:noProof/>
          <w:sz w:val="28"/>
          <w:szCs w:val="28"/>
        </w:rPr>
        <w:t>Где -</w:t>
      </w:r>
      <w:r w:rsidRPr="00C90131">
        <w:rPr>
          <w:noProof/>
          <w:sz w:val="28"/>
          <w:szCs w:val="28"/>
          <w:lang w:val="en-US"/>
        </w:rPr>
        <w:t xml:space="preserve">A </w:t>
      </w:r>
      <w:r>
        <w:rPr>
          <w:noProof/>
          <w:sz w:val="28"/>
          <w:szCs w:val="28"/>
        </w:rPr>
        <w:t xml:space="preserve">означает </w:t>
      </w:r>
      <w:r>
        <w:rPr>
          <w:noProof/>
          <w:sz w:val="28"/>
          <w:szCs w:val="28"/>
          <w:lang w:val="en-US"/>
        </w:rPr>
        <w:t>all</w:t>
      </w:r>
    </w:p>
    <w:p w14:paraId="4344C122" w14:textId="514414B2" w:rsidR="00C90131" w:rsidRDefault="00C90131" w:rsidP="00496567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17.</w:t>
      </w:r>
    </w:p>
    <w:p w14:paraId="53A02825" w14:textId="11975D95" w:rsidR="00C90131" w:rsidRDefault="00C90131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EDE642" wp14:editId="2E54C899">
            <wp:extent cx="5940425" cy="3341370"/>
            <wp:effectExtent l="0" t="0" r="3175" b="0"/>
            <wp:docPr id="148302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67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F5B" w14:textId="17482936" w:rsidR="00C90131" w:rsidRDefault="00461584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615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1CC57" wp14:editId="30E909A3">
            <wp:extent cx="5553850" cy="3448531"/>
            <wp:effectExtent l="0" t="0" r="8890" b="0"/>
            <wp:docPr id="108393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4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873" w14:textId="758706CF" w:rsid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099F41" w14:textId="0161AB86" w:rsidR="00496567" w:rsidRDefault="00461584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78D6DC" wp14:editId="20D7AE2F">
            <wp:extent cx="5940425" cy="3580130"/>
            <wp:effectExtent l="0" t="0" r="3175" b="1270"/>
            <wp:docPr id="43578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0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DBA6F" wp14:editId="1057D8D2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580130"/>
            <wp:effectExtent l="0" t="0" r="3175" b="1270"/>
            <wp:wrapSquare wrapText="bothSides"/>
            <wp:docPr id="106179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9161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textWrapping" w:clear="all"/>
      </w:r>
    </w:p>
    <w:p w14:paraId="1AFDEAAE" w14:textId="77777777" w:rsid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49ACB327" w14:textId="2CD7D705" w:rsidR="00461584" w:rsidRP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веты</w:t>
      </w:r>
      <w:r w:rsidRPr="00496567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0735698" w14:textId="48E9BE61" w:rsidR="00496567" w:rsidRP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6567">
        <w:rPr>
          <w:rFonts w:ascii="Times New Roman" w:hAnsi="Times New Roman" w:cs="Times New Roman"/>
          <w:noProof/>
          <w:sz w:val="28"/>
          <w:szCs w:val="28"/>
        </w:rPr>
        <w:t>1)</w:t>
      </w:r>
      <w:r w:rsidRPr="00496567"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Система управления версиями (от англ.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Version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Control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System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VC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Revision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Control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System</w:t>
      </w:r>
      <w:r w:rsidRPr="0049656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496567">
        <w:rPr>
          <w:rFonts w:ascii="Times New Roman" w:hAnsi="Times New Roman" w:cs="Times New Roman"/>
          <w:noProof/>
          <w:sz w:val="28"/>
          <w:szCs w:val="28"/>
          <w:lang w:val="en-US"/>
        </w:rPr>
        <w:t>RCS</w:t>
      </w:r>
      <w:r w:rsidRPr="00496567">
        <w:rPr>
          <w:rFonts w:ascii="Times New Roman" w:hAnsi="Times New Roman" w:cs="Times New Roman"/>
          <w:noProof/>
          <w:sz w:val="28"/>
          <w:szCs w:val="28"/>
        </w:rPr>
        <w:t>) – программное обеспечение для облег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работы с изменяющейся информацией и разработки проекта совместно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коллегами.</w:t>
      </w:r>
    </w:p>
    <w:p w14:paraId="26D28884" w14:textId="7F2E22AD" w:rsidR="00461584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пользуеться для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автоматическое создание архива (бэкап)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синхронизации кодовой базы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отслеживание изменений (кто, когда и зач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сделал изменения)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совместная работа над одним и тем 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проектом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отслеживание ошибок (Bug трекингов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система).</w:t>
      </w:r>
    </w:p>
    <w:p w14:paraId="05CAE575" w14:textId="77777777" w:rsid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C9EE47" w14:textId="15F0AC81" w:rsidR="00496567" w:rsidRDefault="00496567" w:rsidP="004965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и 3)</w:t>
      </w:r>
      <w:r w:rsidRPr="00496567">
        <w:t xml:space="preserve"> </w:t>
      </w:r>
      <w:r w:rsidRPr="00496567">
        <w:rPr>
          <w:rFonts w:ascii="Times New Roman" w:hAnsi="Times New Roman" w:cs="Times New Roman"/>
          <w:noProof/>
          <w:sz w:val="28"/>
          <w:szCs w:val="28"/>
        </w:rPr>
        <w:t>Git использует принцип хранения файлов, основанный на создании снимков (или "commit") всего состояния репозитория в определенный момент времени. В отличие от других систем контроля версий, которые сохраняют разницу между файлами, Git хранит полную копию всех файлов на момент каждого коммита</w:t>
      </w:r>
    </w:p>
    <w:p w14:paraId="50513271" w14:textId="4D92B419" w:rsidR="004A5170" w:rsidRP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</w:t>
      </w:r>
      <w:r w:rsidRPr="004A5170">
        <w:t xml:space="preserve"> </w:t>
      </w:r>
      <w:r w:rsidRPr="004A5170">
        <w:rPr>
          <w:rFonts w:ascii="Times New Roman" w:hAnsi="Times New Roman" w:cs="Times New Roman"/>
          <w:noProof/>
          <w:sz w:val="28"/>
          <w:szCs w:val="28"/>
        </w:rPr>
        <w:t>Значительное увеличение быстродействия</w:t>
      </w:r>
    </w:p>
    <w:p w14:paraId="56090BEA" w14:textId="3372790E" w:rsidR="004A5170" w:rsidRP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Дешевые операции с ветками кода</w:t>
      </w:r>
    </w:p>
    <w:p w14:paraId="341AFB4E" w14:textId="1BC3516D" w:rsidR="004A5170" w:rsidRP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Полная история разработки доступная оффлайн</w:t>
      </w:r>
    </w:p>
    <w:p w14:paraId="0A27BD60" w14:textId="6CA76DC9" w:rsidR="004A5170" w:rsidRP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Распределенная, пиринговая модель</w:t>
      </w:r>
    </w:p>
    <w:p w14:paraId="4BB55415" w14:textId="6D13B64A" w:rsidR="004A5170" w:rsidRP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Высокий порог вхождения для тех, кто ранее использовал SVN</w:t>
      </w:r>
    </w:p>
    <w:p w14:paraId="343ABD46" w14:textId="7D3B7666" w:rsid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Ограниченная поддержка Windows (по сравнению с Linux)</w:t>
      </w:r>
    </w:p>
    <w:p w14:paraId="574FFA4D" w14:textId="2C63E75E" w:rsid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)</w:t>
      </w:r>
      <w:r w:rsidRPr="004A5170">
        <w:t xml:space="preserve"> </w:t>
      </w:r>
      <w:r w:rsidRPr="004A5170">
        <w:rPr>
          <w:rFonts w:ascii="Times New Roman" w:hAnsi="Times New Roman" w:cs="Times New Roman"/>
          <w:noProof/>
          <w:sz w:val="28"/>
          <w:szCs w:val="28"/>
        </w:rPr>
        <w:t>Модифицированное (modified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170">
        <w:rPr>
          <w:rFonts w:ascii="Times New Roman" w:hAnsi="Times New Roman" w:cs="Times New Roman"/>
          <w:noProof/>
          <w:sz w:val="28"/>
          <w:szCs w:val="28"/>
        </w:rPr>
        <w:t>состоя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</w:p>
    <w:p w14:paraId="684E6F22" w14:textId="299003BF" w:rsid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Индексированное (staged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170">
        <w:rPr>
          <w:rFonts w:ascii="Times New Roman" w:hAnsi="Times New Roman" w:cs="Times New Roman"/>
          <w:noProof/>
          <w:sz w:val="28"/>
          <w:szCs w:val="28"/>
        </w:rPr>
        <w:t>состояние</w:t>
      </w:r>
    </w:p>
    <w:p w14:paraId="50B3C645" w14:textId="7BE0DD80" w:rsidR="004A5170" w:rsidRDefault="004A517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170">
        <w:rPr>
          <w:rFonts w:ascii="Times New Roman" w:hAnsi="Times New Roman" w:cs="Times New Roman"/>
          <w:noProof/>
          <w:sz w:val="28"/>
          <w:szCs w:val="28"/>
        </w:rPr>
        <w:t>Зафиксированное (committed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170">
        <w:rPr>
          <w:rFonts w:ascii="Times New Roman" w:hAnsi="Times New Roman" w:cs="Times New Roman"/>
          <w:noProof/>
          <w:sz w:val="28"/>
          <w:szCs w:val="28"/>
        </w:rPr>
        <w:t>состояние</w:t>
      </w:r>
    </w:p>
    <w:p w14:paraId="0C832F89" w14:textId="1833003D" w:rsidR="00F957C4" w:rsidRDefault="00F957C4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)Файл который ждёт фиксации </w:t>
      </w:r>
    </w:p>
    <w:p w14:paraId="5B08ABD8" w14:textId="234DED68" w:rsidR="00F957C4" w:rsidRDefault="00F957C4" w:rsidP="004A517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git add”</w:t>
      </w:r>
    </w:p>
    <w:p w14:paraId="12364C6C" w14:textId="5E537060" w:rsidR="007E411D" w:rsidRDefault="007E411D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411D">
        <w:rPr>
          <w:rFonts w:ascii="Times New Roman" w:hAnsi="Times New Roman" w:cs="Times New Roman"/>
          <w:noProof/>
          <w:sz w:val="28"/>
          <w:szCs w:val="28"/>
        </w:rPr>
        <w:t>6)</w:t>
      </w:r>
      <w:r>
        <w:rPr>
          <w:rFonts w:ascii="Times New Roman" w:hAnsi="Times New Roman" w:cs="Times New Roman"/>
          <w:noProof/>
          <w:sz w:val="28"/>
          <w:szCs w:val="28"/>
        </w:rPr>
        <w:t>Файл который надёжно сохранён в базе</w:t>
      </w:r>
    </w:p>
    <w:p w14:paraId="519E7A93" w14:textId="576DCD66" w:rsidR="007E411D" w:rsidRDefault="007E411D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it commit</w:t>
      </w:r>
    </w:p>
    <w:p w14:paraId="4A221071" w14:textId="35BA6FC3" w:rsidR="007E411D" w:rsidRPr="00611B5E" w:rsidRDefault="007E411D" w:rsidP="004A517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11B5E">
        <w:rPr>
          <w:rFonts w:ascii="Times New Roman" w:hAnsi="Times New Roman" w:cs="Times New Roman"/>
          <w:noProof/>
          <w:sz w:val="28"/>
          <w:szCs w:val="28"/>
          <w:lang w:val="en-US"/>
        </w:rPr>
        <w:t>7)</w:t>
      </w:r>
      <w:r w:rsidR="00611B5E" w:rsidRPr="00611B5E">
        <w:rPr>
          <w:lang w:val="en-US"/>
        </w:rPr>
        <w:t xml:space="preserve"> </w:t>
      </w:r>
      <w:r w:rsidR="00611B5E" w:rsidRPr="00611B5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it config </w:t>
      </w:r>
      <w:r w:rsidR="00611B5E" w:rsidRPr="00611B5E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611B5E" w:rsidRPr="00611B5E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</w:p>
    <w:p w14:paraId="57FAE732" w14:textId="0A6D4937" w:rsidR="00611B5E" w:rsidRPr="00611B5E" w:rsidRDefault="00611B5E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11B5E">
        <w:rPr>
          <w:rFonts w:ascii="Times New Roman" w:hAnsi="Times New Roman" w:cs="Times New Roman"/>
          <w:noProof/>
          <w:sz w:val="28"/>
          <w:szCs w:val="28"/>
        </w:rPr>
        <w:t>8)</w:t>
      </w:r>
      <w:r>
        <w:rPr>
          <w:rFonts w:ascii="Times New Roman" w:hAnsi="Times New Roman" w:cs="Times New Roman"/>
          <w:noProof/>
          <w:sz w:val="28"/>
          <w:szCs w:val="28"/>
        </w:rPr>
        <w:t>В папке контекстное меню</w:t>
      </w:r>
      <w:r w:rsidRPr="00611B5E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611B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h</w:t>
      </w:r>
    </w:p>
    <w:p w14:paraId="36C2484D" w14:textId="3C13A056" w:rsidR="00611B5E" w:rsidRPr="00611B5E" w:rsidRDefault="00611B5E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зовать</w:t>
      </w:r>
      <w:r w:rsidRPr="00611B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611B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</w:p>
    <w:p w14:paraId="7BE84C72" w14:textId="7976800C" w:rsidR="00611B5E" w:rsidRDefault="00611B5E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41C1">
        <w:rPr>
          <w:rFonts w:ascii="Times New Roman" w:hAnsi="Times New Roman" w:cs="Times New Roman"/>
          <w:noProof/>
          <w:sz w:val="28"/>
          <w:szCs w:val="28"/>
        </w:rPr>
        <w:t>9)</w:t>
      </w:r>
      <w:r w:rsidR="00F141C1">
        <w:rPr>
          <w:rFonts w:ascii="Times New Roman" w:hAnsi="Times New Roman" w:cs="Times New Roman"/>
          <w:noProof/>
          <w:sz w:val="28"/>
          <w:szCs w:val="28"/>
        </w:rPr>
        <w:t xml:space="preserve"> Прописать </w:t>
      </w:r>
      <w:r w:rsidR="00F141C1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="00F141C1" w:rsidRPr="00F141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1C1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="00F141C1" w:rsidRPr="00F141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1C1"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="00F141C1" w:rsidRPr="00F141C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141C1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F141C1"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="00F141C1" w:rsidRPr="00F141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41C1">
        <w:rPr>
          <w:rFonts w:ascii="Times New Roman" w:hAnsi="Times New Roman" w:cs="Times New Roman"/>
          <w:noProof/>
          <w:sz w:val="28"/>
          <w:szCs w:val="28"/>
        </w:rPr>
        <w:t xml:space="preserve">это название файла с расширением </w:t>
      </w:r>
    </w:p>
    <w:p w14:paraId="7B3B4EBB" w14:textId="3F68B6F7" w:rsidR="00F141C1" w:rsidRDefault="00F141C1" w:rsidP="004A517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0)Прописа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 commit</w:t>
      </w:r>
    </w:p>
    <w:p w14:paraId="45BC9509" w14:textId="4EF271E3" w:rsidR="00F141C1" w:rsidRDefault="00F141C1" w:rsidP="004A517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1)git status</w:t>
      </w:r>
    </w:p>
    <w:p w14:paraId="36167135" w14:textId="1601DD7E" w:rsidR="003A54D6" w:rsidRDefault="00F141C1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A54D6">
        <w:rPr>
          <w:rFonts w:ascii="Times New Roman" w:hAnsi="Times New Roman" w:cs="Times New Roman"/>
          <w:noProof/>
          <w:sz w:val="28"/>
          <w:szCs w:val="28"/>
        </w:rPr>
        <w:t>12)</w:t>
      </w:r>
      <w:r w:rsidR="003A54D6">
        <w:rPr>
          <w:rFonts w:ascii="Times New Roman" w:hAnsi="Times New Roman" w:cs="Times New Roman"/>
          <w:noProof/>
          <w:sz w:val="28"/>
          <w:szCs w:val="28"/>
        </w:rPr>
        <w:t>Что бы показать, какие файлы игнорировать</w:t>
      </w:r>
    </w:p>
    <w:p w14:paraId="225128D1" w14:textId="73CAFB03" w:rsidR="00357F4C" w:rsidRDefault="00357F4C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го структура – список игнориремых файлов</w:t>
      </w:r>
    </w:p>
    <w:p w14:paraId="5EC1982B" w14:textId="77777777" w:rsidR="003A54D6" w:rsidRDefault="003A54D6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</w:t>
      </w:r>
      <w:r w:rsidRPr="003A54D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  <w:r w:rsidRPr="003A54D6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е файлы с раширени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  <w:r w:rsidRPr="003A54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гнорируется</w:t>
      </w:r>
    </w:p>
    <w:p w14:paraId="1E42F975" w14:textId="77777777" w:rsidR="003A54D6" w:rsidRDefault="003A54D6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o</w:t>
      </w:r>
      <w:r w:rsidRPr="00004F1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e</w:t>
      </w:r>
      <w:r w:rsidRPr="00004F10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ый файл игнорируется </w:t>
      </w:r>
    </w:p>
    <w:p w14:paraId="2F86B7D9" w14:textId="45B5447B" w:rsidR="003A54D6" w:rsidRPr="003A54D6" w:rsidRDefault="00004F10" w:rsidP="004A517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older/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гнорируется </w:t>
      </w:r>
      <w:r w:rsidR="003A54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3A54D6" w:rsidRPr="003A5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A990" w14:textId="77777777" w:rsidR="00BB501D" w:rsidRDefault="00BB501D" w:rsidP="00A60482">
      <w:pPr>
        <w:spacing w:after="0" w:line="240" w:lineRule="auto"/>
      </w:pPr>
      <w:r>
        <w:separator/>
      </w:r>
    </w:p>
  </w:endnote>
  <w:endnote w:type="continuationSeparator" w:id="0">
    <w:p w14:paraId="40E145AA" w14:textId="77777777" w:rsidR="00BB501D" w:rsidRDefault="00BB501D" w:rsidP="00A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AFC3" w14:textId="77777777" w:rsidR="00BB501D" w:rsidRDefault="00BB501D" w:rsidP="00A60482">
      <w:pPr>
        <w:spacing w:after="0" w:line="240" w:lineRule="auto"/>
      </w:pPr>
      <w:r>
        <w:separator/>
      </w:r>
    </w:p>
  </w:footnote>
  <w:footnote w:type="continuationSeparator" w:id="0">
    <w:p w14:paraId="5FE4937F" w14:textId="77777777" w:rsidR="00BB501D" w:rsidRDefault="00BB501D" w:rsidP="00A6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2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333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10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2A4253"/>
    <w:multiLevelType w:val="hybridMultilevel"/>
    <w:tmpl w:val="6BB2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4EC7"/>
    <w:multiLevelType w:val="multilevel"/>
    <w:tmpl w:val="F6D8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5766B"/>
    <w:multiLevelType w:val="multilevel"/>
    <w:tmpl w:val="75C4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2207"/>
    <w:multiLevelType w:val="multilevel"/>
    <w:tmpl w:val="45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D7657"/>
    <w:multiLevelType w:val="hybridMultilevel"/>
    <w:tmpl w:val="6BB2E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4D8C"/>
    <w:multiLevelType w:val="multilevel"/>
    <w:tmpl w:val="893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70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1D18F9"/>
    <w:multiLevelType w:val="multilevel"/>
    <w:tmpl w:val="7E78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B28C8"/>
    <w:multiLevelType w:val="multilevel"/>
    <w:tmpl w:val="812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E2C98"/>
    <w:multiLevelType w:val="multilevel"/>
    <w:tmpl w:val="EF3A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57F87"/>
    <w:multiLevelType w:val="multilevel"/>
    <w:tmpl w:val="63E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034177">
    <w:abstractNumId w:val="1"/>
  </w:num>
  <w:num w:numId="2" w16cid:durableId="237520919">
    <w:abstractNumId w:val="9"/>
  </w:num>
  <w:num w:numId="3" w16cid:durableId="482545905">
    <w:abstractNumId w:val="12"/>
  </w:num>
  <w:num w:numId="4" w16cid:durableId="283123">
    <w:abstractNumId w:val="7"/>
  </w:num>
  <w:num w:numId="5" w16cid:durableId="916986535">
    <w:abstractNumId w:val="14"/>
  </w:num>
  <w:num w:numId="6" w16cid:durableId="600189565">
    <w:abstractNumId w:val="13"/>
  </w:num>
  <w:num w:numId="7" w16cid:durableId="1146972884">
    <w:abstractNumId w:val="6"/>
  </w:num>
  <w:num w:numId="8" w16cid:durableId="332608137">
    <w:abstractNumId w:val="11"/>
  </w:num>
  <w:num w:numId="9" w16cid:durableId="1904758326">
    <w:abstractNumId w:val="5"/>
  </w:num>
  <w:num w:numId="10" w16cid:durableId="1359089545">
    <w:abstractNumId w:val="3"/>
  </w:num>
  <w:num w:numId="11" w16cid:durableId="1123839227">
    <w:abstractNumId w:val="0"/>
  </w:num>
  <w:num w:numId="12" w16cid:durableId="1462190189">
    <w:abstractNumId w:val="10"/>
  </w:num>
  <w:num w:numId="13" w16cid:durableId="1176921776">
    <w:abstractNumId w:val="2"/>
  </w:num>
  <w:num w:numId="14" w16cid:durableId="552814914">
    <w:abstractNumId w:val="4"/>
  </w:num>
  <w:num w:numId="15" w16cid:durableId="71539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5C"/>
    <w:rsid w:val="00004F10"/>
    <w:rsid w:val="00011811"/>
    <w:rsid w:val="00043FC1"/>
    <w:rsid w:val="000444DC"/>
    <w:rsid w:val="000C6645"/>
    <w:rsid w:val="000E5CDA"/>
    <w:rsid w:val="000E6A92"/>
    <w:rsid w:val="00107993"/>
    <w:rsid w:val="00112C11"/>
    <w:rsid w:val="00137775"/>
    <w:rsid w:val="00156133"/>
    <w:rsid w:val="00156F13"/>
    <w:rsid w:val="00182103"/>
    <w:rsid w:val="001E3321"/>
    <w:rsid w:val="00204C83"/>
    <w:rsid w:val="002A3D0E"/>
    <w:rsid w:val="002B19ED"/>
    <w:rsid w:val="002D4B9B"/>
    <w:rsid w:val="00311DC4"/>
    <w:rsid w:val="00326597"/>
    <w:rsid w:val="003401E2"/>
    <w:rsid w:val="00357F4C"/>
    <w:rsid w:val="003A54D6"/>
    <w:rsid w:val="00430399"/>
    <w:rsid w:val="00435BE0"/>
    <w:rsid w:val="00461584"/>
    <w:rsid w:val="00465320"/>
    <w:rsid w:val="00496567"/>
    <w:rsid w:val="004A5170"/>
    <w:rsid w:val="00500270"/>
    <w:rsid w:val="00505974"/>
    <w:rsid w:val="0053431D"/>
    <w:rsid w:val="005821B0"/>
    <w:rsid w:val="005E5F83"/>
    <w:rsid w:val="00611B5E"/>
    <w:rsid w:val="00654551"/>
    <w:rsid w:val="006918B6"/>
    <w:rsid w:val="0069239F"/>
    <w:rsid w:val="006B1DB2"/>
    <w:rsid w:val="006C0281"/>
    <w:rsid w:val="006C202A"/>
    <w:rsid w:val="0075379D"/>
    <w:rsid w:val="007E411D"/>
    <w:rsid w:val="00832B2E"/>
    <w:rsid w:val="008B4A20"/>
    <w:rsid w:val="008C7969"/>
    <w:rsid w:val="008E03C8"/>
    <w:rsid w:val="00923147"/>
    <w:rsid w:val="00927843"/>
    <w:rsid w:val="0095411A"/>
    <w:rsid w:val="009560F6"/>
    <w:rsid w:val="00986519"/>
    <w:rsid w:val="009A0140"/>
    <w:rsid w:val="009C0A2D"/>
    <w:rsid w:val="00A06B8E"/>
    <w:rsid w:val="00A51C9B"/>
    <w:rsid w:val="00A5698B"/>
    <w:rsid w:val="00A60482"/>
    <w:rsid w:val="00A6561A"/>
    <w:rsid w:val="00AC5A7F"/>
    <w:rsid w:val="00B65663"/>
    <w:rsid w:val="00B665B1"/>
    <w:rsid w:val="00B76225"/>
    <w:rsid w:val="00B93324"/>
    <w:rsid w:val="00BB501D"/>
    <w:rsid w:val="00BC382E"/>
    <w:rsid w:val="00C04792"/>
    <w:rsid w:val="00C3748E"/>
    <w:rsid w:val="00C534A8"/>
    <w:rsid w:val="00C5415C"/>
    <w:rsid w:val="00C60190"/>
    <w:rsid w:val="00C90131"/>
    <w:rsid w:val="00C9255C"/>
    <w:rsid w:val="00CE1751"/>
    <w:rsid w:val="00D25584"/>
    <w:rsid w:val="00D30DB8"/>
    <w:rsid w:val="00D41CCB"/>
    <w:rsid w:val="00D95126"/>
    <w:rsid w:val="00DA6CEA"/>
    <w:rsid w:val="00DC7051"/>
    <w:rsid w:val="00DE4E37"/>
    <w:rsid w:val="00E02047"/>
    <w:rsid w:val="00E02C15"/>
    <w:rsid w:val="00E4133E"/>
    <w:rsid w:val="00E7155D"/>
    <w:rsid w:val="00EB53F3"/>
    <w:rsid w:val="00EC571E"/>
    <w:rsid w:val="00F141C1"/>
    <w:rsid w:val="00F45C50"/>
    <w:rsid w:val="00F727FF"/>
    <w:rsid w:val="00F8255E"/>
    <w:rsid w:val="00F9472B"/>
    <w:rsid w:val="00F957C4"/>
    <w:rsid w:val="00FC1218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34A0"/>
  <w15:chartTrackingRefBased/>
  <w15:docId w15:val="{DC69D530-1696-406D-8666-E203250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A0140"/>
    <w:pPr>
      <w:ind w:left="720"/>
      <w:contextualSpacing/>
    </w:pPr>
  </w:style>
  <w:style w:type="paragraph" w:customStyle="1" w:styleId="text-black">
    <w:name w:val="text-black"/>
    <w:basedOn w:val="a"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9A01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82"/>
  </w:style>
  <w:style w:type="paragraph" w:styleId="a8">
    <w:name w:val="footer"/>
    <w:basedOn w:val="a"/>
    <w:link w:val="a9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64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80C-0775-4560-ABE7-167AEFA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Litvinas LIT</cp:lastModifiedBy>
  <cp:revision>16</cp:revision>
  <dcterms:created xsi:type="dcterms:W3CDTF">2023-12-01T07:15:00Z</dcterms:created>
  <dcterms:modified xsi:type="dcterms:W3CDTF">2023-12-01T08:53:00Z</dcterms:modified>
</cp:coreProperties>
</file>